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D5F6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57E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87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CB1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0FF6-3801-4CF6-8A23-646BA3C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2:00Z</dcterms:created>
  <dcterms:modified xsi:type="dcterms:W3CDTF">2023-10-23T11:42:00Z</dcterms:modified>
</cp:coreProperties>
</file>